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F5C74" w:rsidP="007C2379" w14:paraId="285B8B06" w14:textId="77777777">
      <w:pPr>
        <w:jc w:val="center"/>
        <w:rPr>
          <w:rFonts w:ascii="Times New Roman" w:hAnsi="Times New Roman" w:cs="Times New Roman"/>
          <w:sz w:val="24"/>
          <w:szCs w:val="24"/>
        </w:rPr>
      </w:pPr>
      <w:r>
        <w:rPr>
          <w:rFonts w:ascii="Times New Roman" w:hAnsi="Times New Roman" w:cs="Times New Roman"/>
          <w:sz w:val="24"/>
          <w:szCs w:val="24"/>
        </w:rPr>
        <w:t>New Requirement</w:t>
      </w:r>
      <w:r w:rsidR="007C2379">
        <w:rPr>
          <w:rFonts w:ascii="Times New Roman" w:hAnsi="Times New Roman" w:cs="Times New Roman"/>
          <w:sz w:val="24"/>
          <w:szCs w:val="24"/>
        </w:rPr>
        <w:t>s for S</w:t>
      </w:r>
      <w:r w:rsidRPr="007C2379" w:rsidR="007C2379">
        <w:rPr>
          <w:rFonts w:ascii="Times New Roman" w:hAnsi="Times New Roman" w:cs="Times New Roman"/>
          <w:sz w:val="24"/>
          <w:szCs w:val="24"/>
        </w:rPr>
        <w:t>upporting Statement A</w:t>
      </w:r>
      <w:r w:rsidR="007D768D">
        <w:rPr>
          <w:rFonts w:ascii="Times New Roman" w:hAnsi="Times New Roman" w:cs="Times New Roman"/>
          <w:sz w:val="24"/>
          <w:szCs w:val="24"/>
        </w:rPr>
        <w:t xml:space="preserve"> </w:t>
      </w:r>
      <w:r w:rsidR="007D768D">
        <w:rPr>
          <w:rFonts w:ascii="Times New Roman" w:hAnsi="Times New Roman" w:cs="Times New Roman"/>
          <w:sz w:val="24"/>
          <w:szCs w:val="24"/>
        </w:rPr>
        <w:br/>
      </w:r>
      <w:r w:rsidR="007D768D">
        <w:rPr>
          <w:rFonts w:ascii="Times New Roman" w:hAnsi="Times New Roman" w:cs="Times New Roman"/>
          <w:sz w:val="24"/>
          <w:szCs w:val="24"/>
        </w:rPr>
        <w:br/>
      </w:r>
      <w:r w:rsidR="007D768D">
        <w:rPr>
          <w:rFonts w:ascii="Times New Roman" w:hAnsi="Times New Roman" w:cs="Times New Roman"/>
          <w:sz w:val="24"/>
          <w:szCs w:val="24"/>
        </w:rPr>
        <w:t>GenIC</w:t>
      </w:r>
      <w:r w:rsidR="007D768D">
        <w:rPr>
          <w:rFonts w:ascii="Times New Roman" w:hAnsi="Times New Roman" w:cs="Times New Roman"/>
          <w:sz w:val="24"/>
          <w:szCs w:val="24"/>
        </w:rPr>
        <w:t xml:space="preserve"> </w:t>
      </w:r>
      <w:r w:rsidR="007D768D">
        <w:rPr>
          <w:rFonts w:ascii="Times New Roman" w:hAnsi="Times New Roman" w:cs="Times New Roman"/>
          <w:sz w:val="24"/>
          <w:szCs w:val="24"/>
        </w:rPr>
        <w:br/>
      </w:r>
      <w:r w:rsidR="007D768D">
        <w:rPr>
          <w:rFonts w:ascii="Times New Roman" w:hAnsi="Times New Roman" w:cs="Times New Roman"/>
          <w:sz w:val="24"/>
          <w:szCs w:val="24"/>
        </w:rPr>
        <w:br/>
        <w:t xml:space="preserve">Request for Approval under the </w:t>
      </w:r>
    </w:p>
    <w:p w:rsidR="007D768D" w:rsidP="007C2379" w14:paraId="5AF13042" w14:textId="77777777">
      <w:pPr>
        <w:jc w:val="center"/>
        <w:rPr>
          <w:rFonts w:ascii="Times New Roman" w:hAnsi="Times New Roman" w:cs="Times New Roman"/>
          <w:sz w:val="24"/>
          <w:szCs w:val="24"/>
        </w:rPr>
      </w:pPr>
      <w:r w:rsidRPr="00FF5C74">
        <w:rPr>
          <w:rFonts w:ascii="Times New Roman" w:hAnsi="Times New Roman" w:cs="Times New Roman"/>
          <w:b/>
          <w:sz w:val="24"/>
          <w:szCs w:val="24"/>
        </w:rPr>
        <w:t>Generic Clearance for the Collection of Routine Customer Feedback</w:t>
      </w:r>
    </w:p>
    <w:p w:rsidR="007D768D" w:rsidRPr="00FF5C74" w:rsidP="007C2379" w14:paraId="71D52DF6" w14:textId="7CB3CEE3">
      <w:pPr>
        <w:jc w:val="center"/>
        <w:rPr>
          <w:rFonts w:ascii="Times New Roman" w:hAnsi="Times New Roman" w:cs="Times New Roman"/>
          <w:b/>
          <w:sz w:val="24"/>
          <w:szCs w:val="24"/>
        </w:rPr>
      </w:pPr>
      <w:r w:rsidRPr="00FF5C74">
        <w:rPr>
          <w:rFonts w:ascii="Times New Roman" w:hAnsi="Times New Roman" w:cs="Times New Roman"/>
          <w:b/>
          <w:sz w:val="24"/>
          <w:szCs w:val="24"/>
        </w:rPr>
        <w:t xml:space="preserve">OMB Number </w:t>
      </w:r>
      <w:r w:rsidR="005705CB">
        <w:rPr>
          <w:rFonts w:ascii="Times New Roman" w:hAnsi="Times New Roman" w:cs="Times New Roman"/>
          <w:b/>
          <w:sz w:val="24"/>
          <w:szCs w:val="24"/>
        </w:rPr>
        <w:t>0920-1050</w:t>
      </w:r>
    </w:p>
    <w:p w:rsidR="007E4E28" w:rsidP="67F5E8BA" w14:paraId="2A0CD54A" w14:textId="6AFADF66">
      <w:pPr>
        <w:rPr>
          <w:rFonts w:ascii="Arial" w:eastAsia="Segoe UI" w:hAnsi="Arial" w:cs="Arial"/>
          <w:b/>
          <w:bCs/>
          <w:i/>
          <w:iCs/>
          <w:sz w:val="28"/>
          <w:szCs w:val="28"/>
        </w:rPr>
      </w:pPr>
      <w:r w:rsidRPr="007C2379">
        <w:rPr>
          <w:rFonts w:ascii="Times New Roman" w:eastAsia="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35280</wp:posOffset>
                </wp:positionV>
                <wp:extent cx="6907530" cy="6699250"/>
                <wp:effectExtent l="0" t="0" r="26670" b="2540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07530" cy="6699250"/>
                        </a:xfrm>
                        <a:prstGeom prst="rect">
                          <a:avLst/>
                        </a:prstGeom>
                        <a:solidFill>
                          <a:srgbClr val="FFFFFF"/>
                        </a:solidFill>
                        <a:ln w="9525">
                          <a:solidFill>
                            <a:srgbClr val="000000"/>
                          </a:solidFill>
                          <a:miter lim="800000"/>
                          <a:headEnd/>
                          <a:tailEnd/>
                        </a:ln>
                      </wps:spPr>
                      <wps:txbx>
                        <w:txbxContent>
                          <w:p w:rsidR="006C62B4" w:rsidRPr="006C62B4" w:rsidP="006C62B4" w14:textId="77777777">
                            <w:pPr>
                              <w:numPr>
                                <w:ilvl w:val="0"/>
                                <w:numId w:val="1"/>
                              </w:numPr>
                              <w:spacing w:after="0" w:line="240" w:lineRule="auto"/>
                              <w:contextualSpacing/>
                            </w:pPr>
                            <w:r w:rsidRPr="006C62B4">
                              <w:rPr>
                                <w:rFonts w:ascii="Times New Roman" w:eastAsia="Calibri" w:hAnsi="Times New Roman" w:cs="Times New Roman"/>
                                <w:sz w:val="24"/>
                                <w:szCs w:val="24"/>
                              </w:rPr>
                              <w:t>Goal of the study (e.g., determine behavioral factors that influence changes in weight over time or evaluate program delivery processes):</w:t>
                            </w:r>
                            <w:r w:rsidRPr="006C62B4">
                              <w:rPr>
                                <w:rFonts w:ascii="Times New Roman" w:eastAsia="Calibri" w:hAnsi="Times New Roman" w:cs="Times New Roman"/>
                                <w:sz w:val="24"/>
                                <w:szCs w:val="24"/>
                              </w:rPr>
                              <w:br/>
                            </w:r>
                          </w:p>
                          <w:p w:rsidR="00F7245A" w:rsidP="006C62B4" w14:textId="48FDBFDE">
                            <w:pPr>
                              <w:pStyle w:val="Header"/>
                              <w:tabs>
                                <w:tab w:val="clear" w:pos="4320"/>
                                <w:tab w:val="clear" w:pos="8640"/>
                              </w:tabs>
                              <w:ind w:left="360"/>
                            </w:pPr>
                            <w:r>
                              <w:t xml:space="preserve">The National Association of County and City Health Officials (NACCHO) will conduct two virtual listening sessions to engage local health departments and learn about their experiences (successes and challenges) working with </w:t>
                            </w:r>
                            <w:r w:rsidR="001C38FA">
                              <w:t>health</w:t>
                            </w:r>
                            <w:r w:rsidR="007D4B6B">
                              <w:t xml:space="preserve"> data utilities (HDUs)</w:t>
                            </w:r>
                            <w:r w:rsidRPr="00861081" w:rsidR="00861081">
                              <w:t xml:space="preserve"> </w:t>
                            </w:r>
                            <w:r w:rsidR="00861081">
                              <w:t xml:space="preserve">to improve program implementation of critical core data </w:t>
                            </w:r>
                            <w:r w:rsidR="00F51077">
                              <w:t xml:space="preserve">exchange </w:t>
                            </w:r>
                            <w:r w:rsidR="00861081">
                              <w:t>between healthcare and local public health</w:t>
                            </w:r>
                            <w:r>
                              <w:t>.</w:t>
                            </w:r>
                            <w:r w:rsidR="00533158">
                              <w:t xml:space="preserve">  HDUs are not-for-profit organizations which, through their missions and functions, seek to meet comprehensive health data delivery and analytics needs of a state’s public and private sectors.  </w:t>
                            </w:r>
                          </w:p>
                          <w:p w:rsidR="008875BF" w:rsidP="006C62B4" w14:textId="4C78FBE4">
                            <w:pPr>
                              <w:pStyle w:val="Header"/>
                              <w:tabs>
                                <w:tab w:val="clear" w:pos="4320"/>
                                <w:tab w:val="clear" w:pos="8640"/>
                              </w:tabs>
                              <w:ind w:left="360"/>
                            </w:pPr>
                            <w:r>
                              <w:t xml:space="preserve"> </w:t>
                            </w:r>
                          </w:p>
                          <w:p w:rsidR="008631BA" w:rsidRPr="00011743" w:rsidP="006C62B4" w14:textId="77777777">
                            <w:pPr>
                              <w:pStyle w:val="Header"/>
                              <w:numPr>
                                <w:ilvl w:val="0"/>
                                <w:numId w:val="1"/>
                              </w:numPr>
                              <w:tabs>
                                <w:tab w:val="clear" w:pos="4320"/>
                                <w:tab w:val="clear" w:pos="8640"/>
                              </w:tabs>
                              <w:rPr>
                                <w:rFonts w:eastAsia="Calibri"/>
                              </w:rPr>
                            </w:pPr>
                            <w:r w:rsidRPr="00011743">
                              <w:rPr>
                                <w:rFonts w:eastAsia="Calibri"/>
                              </w:rPr>
                              <w:t xml:space="preserve">Intended use of the resulting data (e.g., provide suggestions for improving community-based programs):  </w:t>
                            </w:r>
                          </w:p>
                          <w:p w:rsidR="004F7E82" w:rsidP="006C62B4" w14:textId="77777777">
                            <w:pPr>
                              <w:pStyle w:val="Header"/>
                              <w:tabs>
                                <w:tab w:val="clear" w:pos="4320"/>
                                <w:tab w:val="clear" w:pos="8640"/>
                              </w:tabs>
                              <w:ind w:left="360"/>
                              <w:rPr>
                                <w:rFonts w:eastAsia="Calibri"/>
                              </w:rPr>
                            </w:pPr>
                          </w:p>
                          <w:p w:rsidR="000575D1" w:rsidP="00B62403" w14:textId="4AA0F9CD">
                            <w:pPr>
                              <w:pStyle w:val="Header"/>
                              <w:ind w:left="360"/>
                              <w:rPr>
                                <w:sz w:val="28"/>
                                <w:szCs w:val="28"/>
                              </w:rPr>
                            </w:pPr>
                            <w:r w:rsidRPr="5A1F9621">
                              <w:t xml:space="preserve">The feedback obtained will support program </w:t>
                            </w:r>
                            <w:r w:rsidR="00F925B2">
                              <w:t>improvement</w:t>
                            </w:r>
                            <w:r w:rsidRPr="5A1F9621">
                              <w:t xml:space="preserve">. Specifically, it will inform the refinement of current resources and tools to better meet the needs of local health departments, as well as the development of targeted training programs to improve staff skills in leveraging </w:t>
                            </w:r>
                            <w:r>
                              <w:t>intermediaries</w:t>
                            </w:r>
                            <w:r w:rsidRPr="5A1F9621">
                              <w:t>. Additionally, this process will help identify best practices for data integration and sharing, ultimately contributing to improved public health outcomes and fostering stronger collaboration among stakeholders</w:t>
                            </w:r>
                            <w:r>
                              <w:t>.</w:t>
                            </w:r>
                          </w:p>
                          <w:p w:rsidR="008875BF" w:rsidP="006C62B4" w14:textId="77777777">
                            <w:pPr>
                              <w:spacing w:after="0" w:line="240" w:lineRule="auto"/>
                              <w:ind w:left="360"/>
                              <w:contextualSpacing/>
                              <w:rPr>
                                <w:rFonts w:ascii="Times New Roman" w:eastAsia="Calibri" w:hAnsi="Times New Roman" w:cs="Times New Roman"/>
                                <w:sz w:val="24"/>
                                <w:szCs w:val="24"/>
                              </w:rPr>
                            </w:pPr>
                          </w:p>
                          <w:p w:rsidR="00011743" w:rsidP="006C62B4" w14:textId="77777777">
                            <w:pPr>
                              <w:numPr>
                                <w:ilvl w:val="0"/>
                                <w:numId w:val="1"/>
                              </w:numPr>
                              <w:spacing w:after="0" w:line="240" w:lineRule="auto"/>
                              <w:contextualSpacing/>
                              <w:rPr>
                                <w:rFonts w:ascii="Times New Roman" w:eastAsia="Calibri" w:hAnsi="Times New Roman" w:cs="Times New Roman"/>
                                <w:sz w:val="24"/>
                                <w:szCs w:val="24"/>
                              </w:rPr>
                            </w:pPr>
                            <w:r w:rsidRPr="00011743">
                              <w:rPr>
                                <w:rFonts w:ascii="Times New Roman" w:eastAsia="Calibri" w:hAnsi="Times New Roman" w:cs="Times New Roman"/>
                                <w:sz w:val="24"/>
                                <w:szCs w:val="24"/>
                              </w:rPr>
                              <w:t xml:space="preserve">Methods to be used to collect (e.g., prospective cohort design; randomized trial; etc.): </w:t>
                            </w:r>
                          </w:p>
                          <w:p w:rsidR="004F7E82" w:rsidP="006C62B4" w14:textId="77777777">
                            <w:pPr>
                              <w:spacing w:after="0" w:line="240" w:lineRule="auto"/>
                              <w:ind w:left="360"/>
                              <w:contextualSpacing/>
                              <w:rPr>
                                <w:rFonts w:ascii="Times New Roman" w:eastAsia="Calibri" w:hAnsi="Times New Roman" w:cs="Times New Roman"/>
                                <w:sz w:val="24"/>
                                <w:szCs w:val="24"/>
                              </w:rPr>
                            </w:pPr>
                          </w:p>
                          <w:p w:rsidR="006C62B4" w:rsidP="006C62B4" w14:textId="3188D92E">
                            <w:pPr>
                              <w:spacing w:after="0" w:line="240"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Small group discussion</w:t>
                            </w:r>
                          </w:p>
                          <w:p w:rsidR="006C62B4" w:rsidP="006C62B4" w14:textId="77777777">
                            <w:pPr>
                              <w:spacing w:after="0" w:line="240" w:lineRule="auto"/>
                              <w:ind w:left="360"/>
                              <w:contextualSpacing/>
                              <w:rPr>
                                <w:rFonts w:ascii="Times New Roman" w:eastAsia="Calibri" w:hAnsi="Times New Roman" w:cs="Times New Roman"/>
                                <w:sz w:val="24"/>
                                <w:szCs w:val="24"/>
                              </w:rPr>
                            </w:pPr>
                          </w:p>
                          <w:p w:rsidR="00011743" w:rsidP="006C62B4" w14:textId="77777777">
                            <w:pPr>
                              <w:numPr>
                                <w:ilvl w:val="0"/>
                                <w:numId w:val="1"/>
                              </w:numPr>
                              <w:spacing w:after="0" w:line="240" w:lineRule="auto"/>
                              <w:contextualSpacing/>
                              <w:rPr>
                                <w:rFonts w:ascii="Times New Roman" w:eastAsia="Calibri" w:hAnsi="Times New Roman" w:cs="Times New Roman"/>
                                <w:sz w:val="24"/>
                                <w:szCs w:val="24"/>
                              </w:rPr>
                            </w:pPr>
                            <w:r w:rsidRPr="00011743">
                              <w:rPr>
                                <w:rFonts w:ascii="Times New Roman" w:eastAsia="Calibri" w:hAnsi="Times New Roman" w:cs="Times New Roman"/>
                                <w:sz w:val="24"/>
                                <w:szCs w:val="24"/>
                              </w:rPr>
                              <w:t xml:space="preserve">The subpopulation to be studied (e.g., school-age children in North Carolina, conference attendees): </w:t>
                            </w:r>
                          </w:p>
                          <w:p w:rsidR="004F7E82" w:rsidP="006C62B4" w14:textId="77777777">
                            <w:pPr>
                              <w:spacing w:after="0" w:line="240" w:lineRule="auto"/>
                              <w:ind w:left="360"/>
                              <w:contextualSpacing/>
                              <w:rPr>
                                <w:rFonts w:ascii="Times New Roman" w:eastAsia="Calibri" w:hAnsi="Times New Roman" w:cs="Times New Roman"/>
                                <w:sz w:val="24"/>
                                <w:szCs w:val="24"/>
                              </w:rPr>
                            </w:pPr>
                          </w:p>
                          <w:p w:rsidR="00C20E40" w:rsidP="00F7245A" w14:textId="266B462F">
                            <w:pPr>
                              <w:spacing w:after="0" w:line="240"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L</w:t>
                            </w:r>
                            <w:r w:rsidR="007E4E28">
                              <w:rPr>
                                <w:rFonts w:ascii="Times New Roman" w:eastAsia="Calibri" w:hAnsi="Times New Roman" w:cs="Times New Roman"/>
                                <w:sz w:val="24"/>
                                <w:szCs w:val="24"/>
                              </w:rPr>
                              <w:t xml:space="preserve">ocal health departments </w:t>
                            </w:r>
                          </w:p>
                          <w:p w:rsidR="006C62B4" w:rsidRPr="00011743" w:rsidP="006C62B4" w14:textId="07D8975B">
                            <w:pPr>
                              <w:spacing w:after="0" w:line="240" w:lineRule="auto"/>
                              <w:ind w:left="360"/>
                              <w:contextualSpacing/>
                              <w:rPr>
                                <w:rFonts w:ascii="Times New Roman" w:eastAsia="Calibri" w:hAnsi="Times New Roman" w:cs="Times New Roman"/>
                                <w:sz w:val="24"/>
                                <w:szCs w:val="24"/>
                              </w:rPr>
                            </w:pPr>
                          </w:p>
                          <w:p w:rsidR="00011743" w:rsidP="006C62B4" w14:textId="6E50B049">
                            <w:pPr>
                              <w:numPr>
                                <w:ilvl w:val="0"/>
                                <w:numId w:val="1"/>
                              </w:numPr>
                              <w:spacing w:after="0" w:line="240" w:lineRule="auto"/>
                              <w:contextualSpacing/>
                              <w:rPr>
                                <w:rFonts w:ascii="Times New Roman" w:eastAsia="Calibri" w:hAnsi="Times New Roman" w:cs="Times New Roman"/>
                                <w:sz w:val="24"/>
                                <w:szCs w:val="24"/>
                              </w:rPr>
                            </w:pPr>
                            <w:r w:rsidRPr="00011743">
                              <w:rPr>
                                <w:rFonts w:ascii="Times New Roman" w:eastAsia="Calibri" w:hAnsi="Times New Roman" w:cs="Times New Roman"/>
                                <w:sz w:val="24"/>
                                <w:szCs w:val="24"/>
                              </w:rPr>
                              <w:t xml:space="preserve">How data will be analyzed (e.g., logistic regression, descriptive statistics): </w:t>
                            </w:r>
                          </w:p>
                          <w:p w:rsidR="004F7E82" w:rsidP="006C62B4" w14:textId="77777777">
                            <w:pPr>
                              <w:spacing w:after="0" w:line="240" w:lineRule="auto"/>
                              <w:ind w:left="360"/>
                              <w:contextualSpacing/>
                              <w:rPr>
                                <w:rFonts w:ascii="Times New Roman" w:eastAsia="Calibri" w:hAnsi="Times New Roman" w:cs="Times New Roman"/>
                                <w:sz w:val="24"/>
                                <w:szCs w:val="24"/>
                              </w:rPr>
                            </w:pPr>
                          </w:p>
                          <w:p w:rsidR="00363BCD" w:rsidRPr="003D7617" w:rsidP="006C62B4" w14:textId="27F32D5D">
                            <w:pPr>
                              <w:spacing w:after="0" w:line="240"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Q</w:t>
                            </w:r>
                            <w:r w:rsidR="001E0FCE">
                              <w:rPr>
                                <w:rFonts w:ascii="Times New Roman" w:eastAsia="Calibri" w:hAnsi="Times New Roman" w:cs="Times New Roman"/>
                                <w:sz w:val="24"/>
                                <w:szCs w:val="24"/>
                              </w:rPr>
                              <w:t>ualitative analysis</w:t>
                            </w:r>
                            <w:r w:rsidR="00914B09">
                              <w:rPr>
                                <w:rFonts w:ascii="Times New Roman" w:eastAsia="Calibri" w:hAnsi="Times New Roman" w:cs="Times New Roman"/>
                                <w:sz w:val="24"/>
                                <w:szCs w:val="24"/>
                              </w:rPr>
                              <w:t xml:space="preserve"> based on </w:t>
                            </w:r>
                            <w:r w:rsidR="00CE5A96">
                              <w:rPr>
                                <w:rFonts w:ascii="Times New Roman" w:eastAsia="Calibri" w:hAnsi="Times New Roman" w:cs="Times New Roman"/>
                                <w:sz w:val="24"/>
                                <w:szCs w:val="24"/>
                              </w:rPr>
                              <w:t xml:space="preserve">open-ended </w:t>
                            </w:r>
                            <w:r w:rsidR="00914B09">
                              <w:rPr>
                                <w:rFonts w:ascii="Times New Roman" w:eastAsia="Calibri" w:hAnsi="Times New Roman" w:cs="Times New Roman"/>
                                <w:sz w:val="24"/>
                                <w:szCs w:val="24"/>
                              </w:rPr>
                              <w:t>re</w:t>
                            </w:r>
                            <w:r w:rsidR="00DD5CB7">
                              <w:rPr>
                                <w:rFonts w:ascii="Times New Roman" w:eastAsia="Calibri" w:hAnsi="Times New Roman" w:cs="Times New Roman"/>
                                <w:sz w:val="24"/>
                                <w:szCs w:val="24"/>
                              </w:rPr>
                              <w:t>s</w:t>
                            </w:r>
                            <w:r w:rsidR="00914B09">
                              <w:rPr>
                                <w:rFonts w:ascii="Times New Roman" w:eastAsia="Calibri" w:hAnsi="Times New Roman" w:cs="Times New Roman"/>
                                <w:sz w:val="24"/>
                                <w:szCs w:val="24"/>
                              </w:rPr>
                              <w:t>ponses.</w:t>
                            </w:r>
                            <w:r w:rsidRPr="00011743">
                              <w:rPr>
                                <w:rFonts w:ascii="Times New Roman" w:eastAsia="Calibri" w:hAnsi="Times New Roman" w:cs="Times New Roman"/>
                                <w:sz w:val="24"/>
                                <w:szCs w:val="24"/>
                              </w:rPr>
                              <w:br/>
                            </w:r>
                            <w:r w:rsidRPr="00011743">
                              <w:rPr>
                                <w:rFonts w:ascii="Times New Roman" w:eastAsia="Calibri" w:hAnsi="Times New Roman" w:cs="Times New Roman"/>
                                <w:sz w:val="24"/>
                                <w:szCs w:val="24"/>
                              </w:rPr>
                              <w:br/>
                            </w:r>
                            <w:r>
                              <w:rPr>
                                <w:rFonts w:ascii="Times New Roman" w:eastAsia="Calibri" w:hAnsi="Times New Roman" w:cs="Times New Roman"/>
                                <w:sz w:val="24"/>
                                <w:szCs w:val="24"/>
                              </w:rPr>
                              <w:br/>
                            </w:r>
                          </w:p>
                          <w:p w:rsidR="00363BCD" w:rsidP="006C62B4" w14:textId="77777777">
                            <w:pPr>
                              <w:spacing w:after="0" w:line="240" w:lineRule="auto"/>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43.9pt;height:527.5pt;margin-top:26.4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v:textbox>
                  <w:txbxContent>
                    <w:p w:rsidR="006C62B4" w:rsidRPr="006C62B4" w:rsidP="006C62B4" w14:paraId="6D984A33" w14:textId="77777777">
                      <w:pPr>
                        <w:numPr>
                          <w:ilvl w:val="0"/>
                          <w:numId w:val="1"/>
                        </w:numPr>
                        <w:spacing w:after="0" w:line="240" w:lineRule="auto"/>
                        <w:contextualSpacing/>
                      </w:pPr>
                      <w:r w:rsidRPr="006C62B4">
                        <w:rPr>
                          <w:rFonts w:ascii="Times New Roman" w:eastAsia="Calibri" w:hAnsi="Times New Roman" w:cs="Times New Roman"/>
                          <w:sz w:val="24"/>
                          <w:szCs w:val="24"/>
                        </w:rPr>
                        <w:t>Goal of the study (e.g., determine behavioral factors that influence changes in weight over time or evaluate program delivery processes):</w:t>
                      </w:r>
                      <w:r w:rsidRPr="006C62B4">
                        <w:rPr>
                          <w:rFonts w:ascii="Times New Roman" w:eastAsia="Calibri" w:hAnsi="Times New Roman" w:cs="Times New Roman"/>
                          <w:sz w:val="24"/>
                          <w:szCs w:val="24"/>
                        </w:rPr>
                        <w:br/>
                      </w:r>
                    </w:p>
                    <w:p w:rsidR="00F7245A" w:rsidP="006C62B4" w14:paraId="1FDE9069" w14:textId="48FDBFDE">
                      <w:pPr>
                        <w:pStyle w:val="Header"/>
                        <w:tabs>
                          <w:tab w:val="clear" w:pos="4320"/>
                          <w:tab w:val="clear" w:pos="8640"/>
                        </w:tabs>
                        <w:ind w:left="360"/>
                      </w:pPr>
                      <w:r>
                        <w:t xml:space="preserve">The National Association of County and City Health Officials (NACCHO) will conduct two virtual listening sessions to engage local health departments and learn about their experiences (successes and challenges) working with </w:t>
                      </w:r>
                      <w:r w:rsidR="001C38FA">
                        <w:t>health</w:t>
                      </w:r>
                      <w:r w:rsidR="007D4B6B">
                        <w:t xml:space="preserve"> data utilities (HDUs)</w:t>
                      </w:r>
                      <w:r w:rsidRPr="00861081" w:rsidR="00861081">
                        <w:t xml:space="preserve"> </w:t>
                      </w:r>
                      <w:r w:rsidR="00861081">
                        <w:t xml:space="preserve">to improve program implementation of critical core data </w:t>
                      </w:r>
                      <w:r w:rsidR="00F51077">
                        <w:t xml:space="preserve">exchange </w:t>
                      </w:r>
                      <w:r w:rsidR="00861081">
                        <w:t>between healthcare and local public health</w:t>
                      </w:r>
                      <w:r>
                        <w:t>.</w:t>
                      </w:r>
                      <w:r w:rsidR="00533158">
                        <w:t xml:space="preserve">  HDUs are not-for-profit organizations which, through their missions and functions, seek to meet comprehensive health data delivery and analytics needs of a state’s public and private sectors.  </w:t>
                      </w:r>
                    </w:p>
                    <w:p w:rsidR="008875BF" w:rsidP="006C62B4" w14:paraId="607EBE69" w14:textId="4C78FBE4">
                      <w:pPr>
                        <w:pStyle w:val="Header"/>
                        <w:tabs>
                          <w:tab w:val="clear" w:pos="4320"/>
                          <w:tab w:val="clear" w:pos="8640"/>
                        </w:tabs>
                        <w:ind w:left="360"/>
                      </w:pPr>
                      <w:r>
                        <w:t xml:space="preserve"> </w:t>
                      </w:r>
                    </w:p>
                    <w:p w:rsidR="008631BA" w:rsidRPr="00011743" w:rsidP="006C62B4" w14:paraId="5E7F9AF1" w14:textId="77777777">
                      <w:pPr>
                        <w:pStyle w:val="Header"/>
                        <w:numPr>
                          <w:ilvl w:val="0"/>
                          <w:numId w:val="1"/>
                        </w:numPr>
                        <w:tabs>
                          <w:tab w:val="clear" w:pos="4320"/>
                          <w:tab w:val="clear" w:pos="8640"/>
                        </w:tabs>
                        <w:rPr>
                          <w:rFonts w:eastAsia="Calibri"/>
                        </w:rPr>
                      </w:pPr>
                      <w:r w:rsidRPr="00011743">
                        <w:rPr>
                          <w:rFonts w:eastAsia="Calibri"/>
                        </w:rPr>
                        <w:t xml:space="preserve">Intended use of the resulting data (e.g., provide suggestions for improving community-based programs):  </w:t>
                      </w:r>
                    </w:p>
                    <w:p w:rsidR="004F7E82" w:rsidP="006C62B4" w14:paraId="1C1850E7" w14:textId="77777777">
                      <w:pPr>
                        <w:pStyle w:val="Header"/>
                        <w:tabs>
                          <w:tab w:val="clear" w:pos="4320"/>
                          <w:tab w:val="clear" w:pos="8640"/>
                        </w:tabs>
                        <w:ind w:left="360"/>
                        <w:rPr>
                          <w:rFonts w:eastAsia="Calibri"/>
                        </w:rPr>
                      </w:pPr>
                    </w:p>
                    <w:p w:rsidR="000575D1" w:rsidP="00B62403" w14:paraId="3A8EE01A" w14:textId="4AA0F9CD">
                      <w:pPr>
                        <w:pStyle w:val="Header"/>
                        <w:ind w:left="360"/>
                        <w:rPr>
                          <w:sz w:val="28"/>
                          <w:szCs w:val="28"/>
                        </w:rPr>
                      </w:pPr>
                      <w:r w:rsidRPr="5A1F9621">
                        <w:t xml:space="preserve">The feedback obtained will support program </w:t>
                      </w:r>
                      <w:r w:rsidR="00F925B2">
                        <w:t>improvement</w:t>
                      </w:r>
                      <w:r w:rsidRPr="5A1F9621">
                        <w:t xml:space="preserve">. Specifically, it will inform the refinement of current resources and tools to better meet the needs of local health departments, as well as the development of targeted training programs to improve staff skills in leveraging </w:t>
                      </w:r>
                      <w:r>
                        <w:t>intermediaries</w:t>
                      </w:r>
                      <w:r w:rsidRPr="5A1F9621">
                        <w:t>. Additionally, this process will help identify best practices for data integration and sharing, ultimately contributing to improved public health outcomes and fostering stronger collaboration among stakeholders</w:t>
                      </w:r>
                      <w:r>
                        <w:t>.</w:t>
                      </w:r>
                    </w:p>
                    <w:p w:rsidR="008875BF" w:rsidP="006C62B4" w14:paraId="6AB20523" w14:textId="77777777">
                      <w:pPr>
                        <w:spacing w:after="0" w:line="240" w:lineRule="auto"/>
                        <w:ind w:left="360"/>
                        <w:contextualSpacing/>
                        <w:rPr>
                          <w:rFonts w:ascii="Times New Roman" w:eastAsia="Calibri" w:hAnsi="Times New Roman" w:cs="Times New Roman"/>
                          <w:sz w:val="24"/>
                          <w:szCs w:val="24"/>
                        </w:rPr>
                      </w:pPr>
                    </w:p>
                    <w:p w:rsidR="00011743" w:rsidP="006C62B4" w14:paraId="1547B9BE" w14:textId="77777777">
                      <w:pPr>
                        <w:numPr>
                          <w:ilvl w:val="0"/>
                          <w:numId w:val="1"/>
                        </w:numPr>
                        <w:spacing w:after="0" w:line="240" w:lineRule="auto"/>
                        <w:contextualSpacing/>
                        <w:rPr>
                          <w:rFonts w:ascii="Times New Roman" w:eastAsia="Calibri" w:hAnsi="Times New Roman" w:cs="Times New Roman"/>
                          <w:sz w:val="24"/>
                          <w:szCs w:val="24"/>
                        </w:rPr>
                      </w:pPr>
                      <w:r w:rsidRPr="00011743">
                        <w:rPr>
                          <w:rFonts w:ascii="Times New Roman" w:eastAsia="Calibri" w:hAnsi="Times New Roman" w:cs="Times New Roman"/>
                          <w:sz w:val="24"/>
                          <w:szCs w:val="24"/>
                        </w:rPr>
                        <w:t xml:space="preserve">Methods to be used to collect (e.g., prospective cohort design; randomized trial; etc.): </w:t>
                      </w:r>
                    </w:p>
                    <w:p w:rsidR="004F7E82" w:rsidP="006C62B4" w14:paraId="35F474C8" w14:textId="77777777">
                      <w:pPr>
                        <w:spacing w:after="0" w:line="240" w:lineRule="auto"/>
                        <w:ind w:left="360"/>
                        <w:contextualSpacing/>
                        <w:rPr>
                          <w:rFonts w:ascii="Times New Roman" w:eastAsia="Calibri" w:hAnsi="Times New Roman" w:cs="Times New Roman"/>
                          <w:sz w:val="24"/>
                          <w:szCs w:val="24"/>
                        </w:rPr>
                      </w:pPr>
                    </w:p>
                    <w:p w:rsidR="006C62B4" w:rsidP="006C62B4" w14:paraId="3358A8A1" w14:textId="3188D92E">
                      <w:pPr>
                        <w:spacing w:after="0" w:line="240"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Small group discussion</w:t>
                      </w:r>
                    </w:p>
                    <w:p w:rsidR="006C62B4" w:rsidP="006C62B4" w14:paraId="746FA091" w14:textId="77777777">
                      <w:pPr>
                        <w:spacing w:after="0" w:line="240" w:lineRule="auto"/>
                        <w:ind w:left="360"/>
                        <w:contextualSpacing/>
                        <w:rPr>
                          <w:rFonts w:ascii="Times New Roman" w:eastAsia="Calibri" w:hAnsi="Times New Roman" w:cs="Times New Roman"/>
                          <w:sz w:val="24"/>
                          <w:szCs w:val="24"/>
                        </w:rPr>
                      </w:pPr>
                    </w:p>
                    <w:p w:rsidR="00011743" w:rsidP="006C62B4" w14:paraId="2F71C781" w14:textId="77777777">
                      <w:pPr>
                        <w:numPr>
                          <w:ilvl w:val="0"/>
                          <w:numId w:val="1"/>
                        </w:numPr>
                        <w:spacing w:after="0" w:line="240" w:lineRule="auto"/>
                        <w:contextualSpacing/>
                        <w:rPr>
                          <w:rFonts w:ascii="Times New Roman" w:eastAsia="Calibri" w:hAnsi="Times New Roman" w:cs="Times New Roman"/>
                          <w:sz w:val="24"/>
                          <w:szCs w:val="24"/>
                        </w:rPr>
                      </w:pPr>
                      <w:r w:rsidRPr="00011743">
                        <w:rPr>
                          <w:rFonts w:ascii="Times New Roman" w:eastAsia="Calibri" w:hAnsi="Times New Roman" w:cs="Times New Roman"/>
                          <w:sz w:val="24"/>
                          <w:szCs w:val="24"/>
                        </w:rPr>
                        <w:t xml:space="preserve">The subpopulation to be studied (e.g., school-age children in North Carolina, conference attendees): </w:t>
                      </w:r>
                    </w:p>
                    <w:p w:rsidR="004F7E82" w:rsidP="006C62B4" w14:paraId="38DD2741" w14:textId="77777777">
                      <w:pPr>
                        <w:spacing w:after="0" w:line="240" w:lineRule="auto"/>
                        <w:ind w:left="360"/>
                        <w:contextualSpacing/>
                        <w:rPr>
                          <w:rFonts w:ascii="Times New Roman" w:eastAsia="Calibri" w:hAnsi="Times New Roman" w:cs="Times New Roman"/>
                          <w:sz w:val="24"/>
                          <w:szCs w:val="24"/>
                        </w:rPr>
                      </w:pPr>
                    </w:p>
                    <w:p w:rsidR="00C20E40" w:rsidP="00F7245A" w14:paraId="4957B430" w14:textId="266B462F">
                      <w:pPr>
                        <w:spacing w:after="0" w:line="240"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L</w:t>
                      </w:r>
                      <w:r w:rsidR="007E4E28">
                        <w:rPr>
                          <w:rFonts w:ascii="Times New Roman" w:eastAsia="Calibri" w:hAnsi="Times New Roman" w:cs="Times New Roman"/>
                          <w:sz w:val="24"/>
                          <w:szCs w:val="24"/>
                        </w:rPr>
                        <w:t xml:space="preserve">ocal health departments </w:t>
                      </w:r>
                    </w:p>
                    <w:p w:rsidR="006C62B4" w:rsidRPr="00011743" w:rsidP="006C62B4" w14:paraId="49A3EF40" w14:textId="07D8975B">
                      <w:pPr>
                        <w:spacing w:after="0" w:line="240" w:lineRule="auto"/>
                        <w:ind w:left="360"/>
                        <w:contextualSpacing/>
                        <w:rPr>
                          <w:rFonts w:ascii="Times New Roman" w:eastAsia="Calibri" w:hAnsi="Times New Roman" w:cs="Times New Roman"/>
                          <w:sz w:val="24"/>
                          <w:szCs w:val="24"/>
                        </w:rPr>
                      </w:pPr>
                    </w:p>
                    <w:p w:rsidR="00011743" w:rsidP="006C62B4" w14:paraId="54195619" w14:textId="6E50B049">
                      <w:pPr>
                        <w:numPr>
                          <w:ilvl w:val="0"/>
                          <w:numId w:val="1"/>
                        </w:numPr>
                        <w:spacing w:after="0" w:line="240" w:lineRule="auto"/>
                        <w:contextualSpacing/>
                        <w:rPr>
                          <w:rFonts w:ascii="Times New Roman" w:eastAsia="Calibri" w:hAnsi="Times New Roman" w:cs="Times New Roman"/>
                          <w:sz w:val="24"/>
                          <w:szCs w:val="24"/>
                        </w:rPr>
                      </w:pPr>
                      <w:r w:rsidRPr="00011743">
                        <w:rPr>
                          <w:rFonts w:ascii="Times New Roman" w:eastAsia="Calibri" w:hAnsi="Times New Roman" w:cs="Times New Roman"/>
                          <w:sz w:val="24"/>
                          <w:szCs w:val="24"/>
                        </w:rPr>
                        <w:t xml:space="preserve">How data will be analyzed (e.g., logistic regression, descriptive statistics): </w:t>
                      </w:r>
                    </w:p>
                    <w:p w:rsidR="004F7E82" w:rsidP="006C62B4" w14:paraId="52901DC6" w14:textId="77777777">
                      <w:pPr>
                        <w:spacing w:after="0" w:line="240" w:lineRule="auto"/>
                        <w:ind w:left="360"/>
                        <w:contextualSpacing/>
                        <w:rPr>
                          <w:rFonts w:ascii="Times New Roman" w:eastAsia="Calibri" w:hAnsi="Times New Roman" w:cs="Times New Roman"/>
                          <w:sz w:val="24"/>
                          <w:szCs w:val="24"/>
                        </w:rPr>
                      </w:pPr>
                    </w:p>
                    <w:p w:rsidR="00363BCD" w:rsidRPr="003D7617" w:rsidP="006C62B4" w14:paraId="50507216" w14:textId="27F32D5D">
                      <w:pPr>
                        <w:spacing w:after="0" w:line="240"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Q</w:t>
                      </w:r>
                      <w:r w:rsidR="001E0FCE">
                        <w:rPr>
                          <w:rFonts w:ascii="Times New Roman" w:eastAsia="Calibri" w:hAnsi="Times New Roman" w:cs="Times New Roman"/>
                          <w:sz w:val="24"/>
                          <w:szCs w:val="24"/>
                        </w:rPr>
                        <w:t>ualitative analysis</w:t>
                      </w:r>
                      <w:r w:rsidR="00914B09">
                        <w:rPr>
                          <w:rFonts w:ascii="Times New Roman" w:eastAsia="Calibri" w:hAnsi="Times New Roman" w:cs="Times New Roman"/>
                          <w:sz w:val="24"/>
                          <w:szCs w:val="24"/>
                        </w:rPr>
                        <w:t xml:space="preserve"> based on </w:t>
                      </w:r>
                      <w:r w:rsidR="00CE5A96">
                        <w:rPr>
                          <w:rFonts w:ascii="Times New Roman" w:eastAsia="Calibri" w:hAnsi="Times New Roman" w:cs="Times New Roman"/>
                          <w:sz w:val="24"/>
                          <w:szCs w:val="24"/>
                        </w:rPr>
                        <w:t xml:space="preserve">open-ended </w:t>
                      </w:r>
                      <w:r w:rsidR="00914B09">
                        <w:rPr>
                          <w:rFonts w:ascii="Times New Roman" w:eastAsia="Calibri" w:hAnsi="Times New Roman" w:cs="Times New Roman"/>
                          <w:sz w:val="24"/>
                          <w:szCs w:val="24"/>
                        </w:rPr>
                        <w:t>re</w:t>
                      </w:r>
                      <w:r w:rsidR="00DD5CB7">
                        <w:rPr>
                          <w:rFonts w:ascii="Times New Roman" w:eastAsia="Calibri" w:hAnsi="Times New Roman" w:cs="Times New Roman"/>
                          <w:sz w:val="24"/>
                          <w:szCs w:val="24"/>
                        </w:rPr>
                        <w:t>s</w:t>
                      </w:r>
                      <w:r w:rsidR="00914B09">
                        <w:rPr>
                          <w:rFonts w:ascii="Times New Roman" w:eastAsia="Calibri" w:hAnsi="Times New Roman" w:cs="Times New Roman"/>
                          <w:sz w:val="24"/>
                          <w:szCs w:val="24"/>
                        </w:rPr>
                        <w:t>ponses.</w:t>
                      </w:r>
                      <w:r w:rsidRPr="00011743">
                        <w:rPr>
                          <w:rFonts w:ascii="Times New Roman" w:eastAsia="Calibri" w:hAnsi="Times New Roman" w:cs="Times New Roman"/>
                          <w:sz w:val="24"/>
                          <w:szCs w:val="24"/>
                        </w:rPr>
                        <w:br/>
                      </w:r>
                      <w:r w:rsidRPr="00011743">
                        <w:rPr>
                          <w:rFonts w:ascii="Times New Roman" w:eastAsia="Calibri" w:hAnsi="Times New Roman" w:cs="Times New Roman"/>
                          <w:sz w:val="24"/>
                          <w:szCs w:val="24"/>
                        </w:rPr>
                        <w:br/>
                      </w:r>
                      <w:r>
                        <w:rPr>
                          <w:rFonts w:ascii="Times New Roman" w:eastAsia="Calibri" w:hAnsi="Times New Roman" w:cs="Times New Roman"/>
                          <w:sz w:val="24"/>
                          <w:szCs w:val="24"/>
                        </w:rPr>
                        <w:br/>
                      </w:r>
                    </w:p>
                    <w:p w:rsidR="00363BCD" w:rsidP="006C62B4" w14:paraId="39358365" w14:textId="77777777">
                      <w:pPr>
                        <w:spacing w:after="0" w:line="240" w:lineRule="auto"/>
                      </w:pPr>
                    </w:p>
                  </w:txbxContent>
                </v:textbox>
                <w10:wrap anchorx="margin"/>
              </v:shape>
            </w:pict>
          </mc:Fallback>
        </mc:AlternateContent>
      </w:r>
      <w:r w:rsidRPr="007F3E9D" w:rsidR="007F3E9D">
        <w:t xml:space="preserve"> </w:t>
      </w:r>
      <w:r w:rsidRPr="67F5E8BA" w:rsidR="0026303B">
        <w:rPr>
          <w:rFonts w:ascii="Arial" w:eastAsia="Segoe UI" w:hAnsi="Arial" w:cs="Arial"/>
          <w:b/>
          <w:bCs/>
          <w:i/>
          <w:iCs/>
          <w:sz w:val="20"/>
          <w:szCs w:val="20"/>
        </w:rPr>
        <w:t>Improving health data exchange</w:t>
      </w:r>
      <w:r w:rsidRPr="67F5E8BA" w:rsidR="007E4E28">
        <w:rPr>
          <w:rFonts w:ascii="Arial" w:eastAsia="Segoe UI" w:hAnsi="Arial" w:cs="Arial"/>
          <w:b/>
          <w:bCs/>
          <w:i/>
          <w:iCs/>
          <w:sz w:val="20"/>
          <w:szCs w:val="20"/>
        </w:rPr>
        <w:t xml:space="preserve"> </w:t>
      </w:r>
      <w:r w:rsidRPr="67F5E8BA" w:rsidR="00FA6B36">
        <w:rPr>
          <w:rFonts w:ascii="Arial" w:eastAsia="Segoe UI" w:hAnsi="Arial" w:cs="Arial"/>
          <w:b/>
          <w:bCs/>
          <w:i/>
          <w:iCs/>
          <w:sz w:val="20"/>
          <w:szCs w:val="20"/>
        </w:rPr>
        <w:t xml:space="preserve">with </w:t>
      </w:r>
      <w:r w:rsidRPr="67F5E8BA" w:rsidR="005D3CCF">
        <w:rPr>
          <w:rFonts w:ascii="Arial" w:eastAsia="Segoe UI" w:hAnsi="Arial" w:cs="Arial"/>
          <w:b/>
          <w:bCs/>
          <w:i/>
          <w:iCs/>
          <w:sz w:val="20"/>
          <w:szCs w:val="20"/>
        </w:rPr>
        <w:t>Local</w:t>
      </w:r>
      <w:r w:rsidRPr="67F5E8BA" w:rsidR="00FA6B36">
        <w:rPr>
          <w:rFonts w:ascii="Arial" w:eastAsia="Segoe UI" w:hAnsi="Arial" w:cs="Arial"/>
          <w:b/>
          <w:bCs/>
          <w:i/>
          <w:iCs/>
          <w:sz w:val="20"/>
          <w:szCs w:val="20"/>
        </w:rPr>
        <w:t xml:space="preserve"> Health </w:t>
      </w:r>
      <w:r w:rsidRPr="67F5E8BA" w:rsidR="005D3CCF">
        <w:rPr>
          <w:rFonts w:ascii="Arial" w:eastAsia="Segoe UI" w:hAnsi="Arial" w:cs="Arial"/>
          <w:b/>
          <w:bCs/>
          <w:i/>
          <w:iCs/>
          <w:sz w:val="20"/>
          <w:szCs w:val="20"/>
        </w:rPr>
        <w:t xml:space="preserve">Departments (LHDs) </w:t>
      </w:r>
    </w:p>
    <w:p w:rsidR="007E4E28" w:rsidRPr="002A09C2" w:rsidP="007E4E28" w14:paraId="30BAB61E" w14:textId="77777777">
      <w:pPr>
        <w:rPr>
          <w:rFonts w:ascii="Verdana" w:hAnsi="Verdana"/>
        </w:rPr>
      </w:pPr>
    </w:p>
    <w:p w:rsidR="00DC57CC" w:rsidRPr="00DD5CB7" w:rsidP="00DD5CB7" w14:paraId="1A513C57" w14:textId="60FAF1B6">
      <w:pPr>
        <w:jc w:val="center"/>
        <w:rPr>
          <w:rFonts w:ascii="Myriad Pro" w:hAnsi="Myriad Pro" w:cs="Myriad Pro"/>
        </w:rPr>
      </w:pPr>
      <w:r>
        <w:rPr>
          <w:rFonts w:ascii="Myriad Pro" w:hAnsi="Myriad Pro" w:cs="Myriad Pro"/>
        </w:rPr>
        <w:t xml:space="preserve"> </w:t>
      </w:r>
    </w:p>
    <w:sectPr w:rsidSect="00B5573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AF3879"/>
    <w:multiLevelType w:val="hybridMultilevel"/>
    <w:tmpl w:val="1A324F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90194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7C"/>
    <w:rsid w:val="00011743"/>
    <w:rsid w:val="00024F2B"/>
    <w:rsid w:val="00027ABA"/>
    <w:rsid w:val="00054E4E"/>
    <w:rsid w:val="000574DC"/>
    <w:rsid w:val="000575D1"/>
    <w:rsid w:val="00067800"/>
    <w:rsid w:val="00071F29"/>
    <w:rsid w:val="000864A1"/>
    <w:rsid w:val="000A1C3D"/>
    <w:rsid w:val="000A2A75"/>
    <w:rsid w:val="000A669C"/>
    <w:rsid w:val="000A7405"/>
    <w:rsid w:val="000B40AE"/>
    <w:rsid w:val="000B452B"/>
    <w:rsid w:val="000E5A41"/>
    <w:rsid w:val="000E5F90"/>
    <w:rsid w:val="0011381A"/>
    <w:rsid w:val="001165AC"/>
    <w:rsid w:val="00126AD2"/>
    <w:rsid w:val="0013576F"/>
    <w:rsid w:val="00167A9A"/>
    <w:rsid w:val="00195D11"/>
    <w:rsid w:val="001C0069"/>
    <w:rsid w:val="001C21ED"/>
    <w:rsid w:val="001C38FA"/>
    <w:rsid w:val="001D5578"/>
    <w:rsid w:val="001D65CC"/>
    <w:rsid w:val="001E0FCE"/>
    <w:rsid w:val="001E3E32"/>
    <w:rsid w:val="002029A5"/>
    <w:rsid w:val="00210B1A"/>
    <w:rsid w:val="002573D3"/>
    <w:rsid w:val="0026303B"/>
    <w:rsid w:val="00281CC6"/>
    <w:rsid w:val="002827C0"/>
    <w:rsid w:val="002A09C2"/>
    <w:rsid w:val="002A38FC"/>
    <w:rsid w:val="002B38A0"/>
    <w:rsid w:val="002C1399"/>
    <w:rsid w:val="00340D86"/>
    <w:rsid w:val="003555ED"/>
    <w:rsid w:val="00363BCD"/>
    <w:rsid w:val="003652C3"/>
    <w:rsid w:val="0038555D"/>
    <w:rsid w:val="003A18CB"/>
    <w:rsid w:val="003D7617"/>
    <w:rsid w:val="003E129D"/>
    <w:rsid w:val="003E13ED"/>
    <w:rsid w:val="003F321F"/>
    <w:rsid w:val="0042068B"/>
    <w:rsid w:val="00422949"/>
    <w:rsid w:val="00432818"/>
    <w:rsid w:val="00462B5D"/>
    <w:rsid w:val="00492A04"/>
    <w:rsid w:val="004B7B7C"/>
    <w:rsid w:val="004F2ACD"/>
    <w:rsid w:val="004F7E82"/>
    <w:rsid w:val="00507BD1"/>
    <w:rsid w:val="0053047E"/>
    <w:rsid w:val="00533158"/>
    <w:rsid w:val="00546767"/>
    <w:rsid w:val="005705CB"/>
    <w:rsid w:val="0057123F"/>
    <w:rsid w:val="005A6AEC"/>
    <w:rsid w:val="005B3F9B"/>
    <w:rsid w:val="005B52CE"/>
    <w:rsid w:val="005D3CCF"/>
    <w:rsid w:val="005D4293"/>
    <w:rsid w:val="006310FB"/>
    <w:rsid w:val="00635237"/>
    <w:rsid w:val="00636E74"/>
    <w:rsid w:val="006B50F0"/>
    <w:rsid w:val="006C0A8E"/>
    <w:rsid w:val="006C62B4"/>
    <w:rsid w:val="006E3A97"/>
    <w:rsid w:val="00703582"/>
    <w:rsid w:val="007120D2"/>
    <w:rsid w:val="00713077"/>
    <w:rsid w:val="00732CD1"/>
    <w:rsid w:val="007764DC"/>
    <w:rsid w:val="0078319A"/>
    <w:rsid w:val="00797192"/>
    <w:rsid w:val="007A29C2"/>
    <w:rsid w:val="007B0F0D"/>
    <w:rsid w:val="007C2379"/>
    <w:rsid w:val="007C6D56"/>
    <w:rsid w:val="007D4B6B"/>
    <w:rsid w:val="007D768D"/>
    <w:rsid w:val="007E4E28"/>
    <w:rsid w:val="007F0576"/>
    <w:rsid w:val="007F16C3"/>
    <w:rsid w:val="007F3E9D"/>
    <w:rsid w:val="00817FFD"/>
    <w:rsid w:val="0082799F"/>
    <w:rsid w:val="008465D4"/>
    <w:rsid w:val="00847CCF"/>
    <w:rsid w:val="00861081"/>
    <w:rsid w:val="008631BA"/>
    <w:rsid w:val="00881CF8"/>
    <w:rsid w:val="008875BF"/>
    <w:rsid w:val="008C44F5"/>
    <w:rsid w:val="008F2BBF"/>
    <w:rsid w:val="008F3E77"/>
    <w:rsid w:val="00910D9E"/>
    <w:rsid w:val="00914B09"/>
    <w:rsid w:val="00933E9F"/>
    <w:rsid w:val="0094021D"/>
    <w:rsid w:val="00947D7E"/>
    <w:rsid w:val="00956F0B"/>
    <w:rsid w:val="00985707"/>
    <w:rsid w:val="0098750D"/>
    <w:rsid w:val="009A47E3"/>
    <w:rsid w:val="009A5F8A"/>
    <w:rsid w:val="009B119A"/>
    <w:rsid w:val="009B7372"/>
    <w:rsid w:val="009D3457"/>
    <w:rsid w:val="00A27B03"/>
    <w:rsid w:val="00A459F9"/>
    <w:rsid w:val="00A86589"/>
    <w:rsid w:val="00A93FE1"/>
    <w:rsid w:val="00AB787C"/>
    <w:rsid w:val="00AB7A99"/>
    <w:rsid w:val="00AC7E57"/>
    <w:rsid w:val="00AF00B4"/>
    <w:rsid w:val="00B03237"/>
    <w:rsid w:val="00B17541"/>
    <w:rsid w:val="00B30B19"/>
    <w:rsid w:val="00B318C1"/>
    <w:rsid w:val="00B4138F"/>
    <w:rsid w:val="00B55735"/>
    <w:rsid w:val="00B62403"/>
    <w:rsid w:val="00B67A6A"/>
    <w:rsid w:val="00B76602"/>
    <w:rsid w:val="00BA6934"/>
    <w:rsid w:val="00BB602C"/>
    <w:rsid w:val="00BF0246"/>
    <w:rsid w:val="00BF4819"/>
    <w:rsid w:val="00BF486A"/>
    <w:rsid w:val="00BF5E9C"/>
    <w:rsid w:val="00C20E40"/>
    <w:rsid w:val="00C30EEA"/>
    <w:rsid w:val="00C42375"/>
    <w:rsid w:val="00C428BA"/>
    <w:rsid w:val="00C5044A"/>
    <w:rsid w:val="00CB0A28"/>
    <w:rsid w:val="00CE04EB"/>
    <w:rsid w:val="00CE5A96"/>
    <w:rsid w:val="00CE6954"/>
    <w:rsid w:val="00CF4D8F"/>
    <w:rsid w:val="00CF653B"/>
    <w:rsid w:val="00D03FE5"/>
    <w:rsid w:val="00D12007"/>
    <w:rsid w:val="00D14F97"/>
    <w:rsid w:val="00D215F7"/>
    <w:rsid w:val="00D21DDE"/>
    <w:rsid w:val="00D538C5"/>
    <w:rsid w:val="00D56902"/>
    <w:rsid w:val="00D60779"/>
    <w:rsid w:val="00D66629"/>
    <w:rsid w:val="00D9047C"/>
    <w:rsid w:val="00DA0AF8"/>
    <w:rsid w:val="00DB1FDF"/>
    <w:rsid w:val="00DC1993"/>
    <w:rsid w:val="00DC57CC"/>
    <w:rsid w:val="00DC72AD"/>
    <w:rsid w:val="00DD5CB7"/>
    <w:rsid w:val="00E24245"/>
    <w:rsid w:val="00E42244"/>
    <w:rsid w:val="00E429AC"/>
    <w:rsid w:val="00E628C5"/>
    <w:rsid w:val="00E73D20"/>
    <w:rsid w:val="00E84928"/>
    <w:rsid w:val="00EE4C10"/>
    <w:rsid w:val="00EF252D"/>
    <w:rsid w:val="00F0365A"/>
    <w:rsid w:val="00F227DB"/>
    <w:rsid w:val="00F2704E"/>
    <w:rsid w:val="00F27E04"/>
    <w:rsid w:val="00F3398E"/>
    <w:rsid w:val="00F428FC"/>
    <w:rsid w:val="00F51077"/>
    <w:rsid w:val="00F575F0"/>
    <w:rsid w:val="00F7245A"/>
    <w:rsid w:val="00F925B2"/>
    <w:rsid w:val="00FA6B36"/>
    <w:rsid w:val="00FC2FB0"/>
    <w:rsid w:val="00FF4783"/>
    <w:rsid w:val="00FF5C74"/>
    <w:rsid w:val="00FF5F1E"/>
    <w:rsid w:val="5A1F9621"/>
    <w:rsid w:val="67F5E8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1F8A67"/>
  <w15:docId w15:val="{EBAD2342-A84D-43F6-B1E2-52B93EB6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7C"/>
    <w:rPr>
      <w:rFonts w:ascii="Tahoma" w:hAnsi="Tahoma" w:cs="Tahoma"/>
      <w:sz w:val="16"/>
      <w:szCs w:val="16"/>
    </w:rPr>
  </w:style>
  <w:style w:type="paragraph" w:styleId="ListParagraph">
    <w:name w:val="List Paragraph"/>
    <w:basedOn w:val="Normal"/>
    <w:uiPriority w:val="34"/>
    <w:qFormat/>
    <w:rsid w:val="00CE04EB"/>
    <w:pPr>
      <w:ind w:left="720"/>
      <w:contextualSpacing/>
    </w:pPr>
  </w:style>
  <w:style w:type="character" w:styleId="CommentReference">
    <w:name w:val="annotation reference"/>
    <w:basedOn w:val="DefaultParagraphFont"/>
    <w:uiPriority w:val="99"/>
    <w:semiHidden/>
    <w:unhideWhenUsed/>
    <w:rsid w:val="0053047E"/>
    <w:rPr>
      <w:sz w:val="16"/>
      <w:szCs w:val="16"/>
    </w:rPr>
  </w:style>
  <w:style w:type="paragraph" w:styleId="CommentText">
    <w:name w:val="annotation text"/>
    <w:basedOn w:val="Normal"/>
    <w:link w:val="CommentTextChar"/>
    <w:uiPriority w:val="99"/>
    <w:unhideWhenUsed/>
    <w:rsid w:val="0053047E"/>
    <w:pPr>
      <w:spacing w:line="240" w:lineRule="auto"/>
    </w:pPr>
    <w:rPr>
      <w:sz w:val="20"/>
      <w:szCs w:val="20"/>
    </w:rPr>
  </w:style>
  <w:style w:type="character" w:customStyle="1" w:styleId="CommentTextChar">
    <w:name w:val="Comment Text Char"/>
    <w:basedOn w:val="DefaultParagraphFont"/>
    <w:link w:val="CommentText"/>
    <w:uiPriority w:val="99"/>
    <w:rsid w:val="0053047E"/>
    <w:rPr>
      <w:sz w:val="20"/>
      <w:szCs w:val="20"/>
    </w:rPr>
  </w:style>
  <w:style w:type="paragraph" w:styleId="CommentSubject">
    <w:name w:val="annotation subject"/>
    <w:basedOn w:val="CommentText"/>
    <w:next w:val="CommentText"/>
    <w:link w:val="CommentSubjectChar"/>
    <w:uiPriority w:val="99"/>
    <w:semiHidden/>
    <w:unhideWhenUsed/>
    <w:rsid w:val="0053047E"/>
    <w:rPr>
      <w:b/>
      <w:bCs/>
    </w:rPr>
  </w:style>
  <w:style w:type="character" w:customStyle="1" w:styleId="CommentSubjectChar">
    <w:name w:val="Comment Subject Char"/>
    <w:basedOn w:val="CommentTextChar"/>
    <w:link w:val="CommentSubject"/>
    <w:uiPriority w:val="99"/>
    <w:semiHidden/>
    <w:rsid w:val="0053047E"/>
    <w:rPr>
      <w:b/>
      <w:bCs/>
      <w:sz w:val="20"/>
      <w:szCs w:val="20"/>
    </w:rPr>
  </w:style>
  <w:style w:type="paragraph" w:styleId="Header">
    <w:name w:val="header"/>
    <w:basedOn w:val="Normal"/>
    <w:link w:val="HeaderChar"/>
    <w:uiPriority w:val="99"/>
    <w:rsid w:val="008631BA"/>
    <w:pPr>
      <w:widowControl w:val="0"/>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631BA"/>
    <w:rPr>
      <w:rFonts w:ascii="Times New Roman" w:eastAsia="Times New Roman" w:hAnsi="Times New Roman" w:cs="Times New Roman"/>
      <w:sz w:val="24"/>
      <w:szCs w:val="24"/>
    </w:rPr>
  </w:style>
  <w:style w:type="paragraph" w:styleId="Revision">
    <w:name w:val="Revision"/>
    <w:hidden/>
    <w:uiPriority w:val="99"/>
    <w:semiHidden/>
    <w:rsid w:val="001E0FCE"/>
    <w:pPr>
      <w:spacing w:after="0" w:line="240" w:lineRule="auto"/>
    </w:pPr>
  </w:style>
  <w:style w:type="paragraph" w:styleId="Footer">
    <w:name w:val="footer"/>
    <w:basedOn w:val="Normal"/>
    <w:link w:val="FooterChar"/>
    <w:uiPriority w:val="99"/>
    <w:semiHidden/>
    <w:unhideWhenUsed/>
    <w:rsid w:val="007035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3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45FB6516D37244AAD1E1FA6F6F9B4C" ma:contentTypeVersion="3" ma:contentTypeDescription="Create a new document." ma:contentTypeScope="" ma:versionID="e428f54bd2fcfc4e106afeb286ffe641">
  <xsd:schema xmlns:xsd="http://www.w3.org/2001/XMLSchema" xmlns:xs="http://www.w3.org/2001/XMLSchema" xmlns:p="http://schemas.microsoft.com/office/2006/metadata/properties" xmlns:ns2="fee529e9-b6dd-4ee1-b671-c614352f7e42" targetNamespace="http://schemas.microsoft.com/office/2006/metadata/properties" ma:root="true" ma:fieldsID="de4da1646b41714eb6db77e900421177" ns2:_="">
    <xsd:import namespace="fee529e9-b6dd-4ee1-b671-c614352f7e4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529e9-b6dd-4ee1-b671-c614352f7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832C4-055C-49B7-9481-4ED594283A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19F3B8-FDFD-4058-9383-1D255F706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529e9-b6dd-4ee1-b671-c614352f7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39E18-0C25-446F-8D2F-9CC89B6EF32A}">
  <ds:schemaRefs>
    <ds:schemaRef ds:uri="http://schemas.openxmlformats.org/officeDocument/2006/bibliography"/>
  </ds:schemaRefs>
</ds:datastoreItem>
</file>

<file path=customXml/itemProps4.xml><?xml version="1.0" encoding="utf-8"?>
<ds:datastoreItem xmlns:ds="http://schemas.openxmlformats.org/officeDocument/2006/customXml" ds:itemID="{C14535CD-DACB-4F50-8EA3-ED753F7E4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Words>
  <Characters>203</Characters>
  <Application>Microsoft Office Word</Application>
  <DocSecurity>0</DocSecurity>
  <Lines>10</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 Stover</dc:creator>
  <cp:lastModifiedBy>Gadsden-Knowles, Kim (CDC/OD/OPHDST)</cp:lastModifiedBy>
  <cp:revision>8</cp:revision>
  <dcterms:created xsi:type="dcterms:W3CDTF">2026-03-23T14:14:00Z</dcterms:created>
  <dcterms:modified xsi:type="dcterms:W3CDTF">2026-03-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5FB6516D37244AAD1E1FA6F6F9B4C</vt:lpwstr>
  </property>
  <property fmtid="{D5CDD505-2E9C-101B-9397-08002B2CF9AE}" pid="3" name="docLang">
    <vt:lpwstr>en</vt:lpwstr>
  </property>
  <property fmtid="{D5CDD505-2E9C-101B-9397-08002B2CF9AE}" pid="4" name="MediaServiceImageTags">
    <vt:lpwstr/>
  </property>
  <property fmtid="{D5CDD505-2E9C-101B-9397-08002B2CF9AE}" pid="5" name="MSIP_Label_7b94a7b8-f06c-4dfe-bdcc-9b548fd58c31_ActionId">
    <vt:lpwstr>ef15af0a-03ad-417d-b898-c729848c07e6</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6-07T13:34:51Z</vt:lpwstr>
  </property>
  <property fmtid="{D5CDD505-2E9C-101B-9397-08002B2CF9AE}" pid="11" name="MSIP_Label_7b94a7b8-f06c-4dfe-bdcc-9b548fd58c31_SiteId">
    <vt:lpwstr>9ce70869-60db-44fd-abe8-d2767077fc8f</vt:lpwstr>
  </property>
</Properties>
</file>